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41" w:rsidRDefault="00E61341" w:rsidP="00084C3B">
      <w:pPr>
        <w:spacing w:after="0"/>
        <w:ind w:left="5664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даток </w:t>
      </w:r>
      <w:r w:rsidR="009B79E2">
        <w:rPr>
          <w:i/>
          <w:sz w:val="24"/>
          <w:szCs w:val="24"/>
        </w:rPr>
        <w:t>2</w:t>
      </w:r>
    </w:p>
    <w:p w:rsidR="00E61341" w:rsidRDefault="00E61341" w:rsidP="00084C3B">
      <w:pPr>
        <w:spacing w:after="0"/>
        <w:ind w:left="5664" w:firstLine="0"/>
        <w:rPr>
          <w:sz w:val="24"/>
          <w:szCs w:val="24"/>
        </w:rPr>
      </w:pPr>
      <w:r>
        <w:rPr>
          <w:i/>
          <w:sz w:val="24"/>
          <w:szCs w:val="24"/>
        </w:rPr>
        <w:t>до рішення виконкому міської ради</w:t>
      </w:r>
    </w:p>
    <w:p w:rsidR="008C5247" w:rsidRDefault="008C5247" w:rsidP="008C5247">
      <w:pPr>
        <w:tabs>
          <w:tab w:val="left" w:pos="5670"/>
        </w:tabs>
        <w:spacing w:after="0"/>
        <w:rPr>
          <w:i/>
          <w:sz w:val="22"/>
          <w:szCs w:val="24"/>
        </w:rPr>
      </w:pPr>
      <w:r>
        <w:rPr>
          <w:sz w:val="22"/>
          <w:szCs w:val="24"/>
        </w:rPr>
        <w:tab/>
      </w:r>
      <w:r>
        <w:rPr>
          <w:i/>
          <w:sz w:val="24"/>
          <w:szCs w:val="24"/>
        </w:rPr>
        <w:t>09.08.2023 №957</w:t>
      </w:r>
    </w:p>
    <w:p w:rsidR="00E61341" w:rsidRPr="008C5247" w:rsidRDefault="00E61341" w:rsidP="008C5247">
      <w:pPr>
        <w:tabs>
          <w:tab w:val="left" w:pos="5678"/>
        </w:tabs>
        <w:spacing w:after="0"/>
        <w:rPr>
          <w:sz w:val="20"/>
          <w:szCs w:val="24"/>
        </w:rPr>
      </w:pPr>
    </w:p>
    <w:p w:rsidR="007A2646" w:rsidRPr="00084C3B" w:rsidRDefault="007A2646" w:rsidP="00084C3B">
      <w:pPr>
        <w:spacing w:after="0"/>
        <w:rPr>
          <w:sz w:val="48"/>
          <w:szCs w:val="24"/>
        </w:rPr>
      </w:pPr>
    </w:p>
    <w:p w:rsidR="00E61341" w:rsidRDefault="00E61341" w:rsidP="002C14DC">
      <w:pPr>
        <w:spacing w:before="120" w:after="120"/>
        <w:ind w:firstLine="0"/>
        <w:jc w:val="center"/>
        <w:rPr>
          <w:b/>
          <w:i/>
          <w:spacing w:val="0"/>
        </w:rPr>
      </w:pPr>
      <w:r>
        <w:rPr>
          <w:b/>
          <w:i/>
          <w:spacing w:val="0"/>
        </w:rPr>
        <w:t>СПИСОК</w:t>
      </w:r>
    </w:p>
    <w:p w:rsidR="001C06FF" w:rsidRDefault="00FC62E2" w:rsidP="00FC4276">
      <w:pPr>
        <w:spacing w:after="0"/>
        <w:ind w:firstLine="0"/>
        <w:jc w:val="center"/>
        <w:rPr>
          <w:b/>
          <w:i/>
        </w:rPr>
      </w:pPr>
      <w:r>
        <w:rPr>
          <w:b/>
          <w:i/>
        </w:rPr>
        <w:t>військовослужбовців</w:t>
      </w:r>
      <w:r w:rsidR="00E61341">
        <w:rPr>
          <w:b/>
          <w:i/>
        </w:rPr>
        <w:t>,</w:t>
      </w:r>
      <w:r w:rsidR="00E61341">
        <w:rPr>
          <w:b/>
          <w:i/>
          <w:color w:val="FF0000"/>
        </w:rPr>
        <w:t xml:space="preserve"> </w:t>
      </w:r>
      <w:r w:rsidR="00E61341">
        <w:rPr>
          <w:b/>
          <w:i/>
        </w:rPr>
        <w:t>які нагороджуються</w:t>
      </w:r>
      <w:r w:rsidR="00FC4276">
        <w:rPr>
          <w:b/>
          <w:i/>
        </w:rPr>
        <w:t xml:space="preserve"> </w:t>
      </w:r>
      <w:r w:rsidR="00FC4276" w:rsidRPr="00FC4276">
        <w:rPr>
          <w:b/>
          <w:i/>
        </w:rPr>
        <w:t xml:space="preserve">за мужність, </w:t>
      </w:r>
    </w:p>
    <w:p w:rsidR="001C06FF" w:rsidRDefault="00FC4276" w:rsidP="00FC4276">
      <w:pPr>
        <w:spacing w:after="0"/>
        <w:ind w:firstLine="0"/>
        <w:jc w:val="center"/>
        <w:rPr>
          <w:b/>
          <w:i/>
        </w:rPr>
      </w:pPr>
      <w:r w:rsidRPr="00FC4276">
        <w:rPr>
          <w:b/>
          <w:i/>
        </w:rPr>
        <w:t xml:space="preserve">героїзм і самовідданість, значний особистий внесок у </w:t>
      </w:r>
      <w:r w:rsidR="001C06FF">
        <w:rPr>
          <w:b/>
          <w:i/>
        </w:rPr>
        <w:t xml:space="preserve">справу </w:t>
      </w:r>
      <w:r w:rsidRPr="00FC4276">
        <w:rPr>
          <w:b/>
          <w:i/>
        </w:rPr>
        <w:t>захист</w:t>
      </w:r>
      <w:r w:rsidR="001C06FF">
        <w:rPr>
          <w:b/>
          <w:i/>
        </w:rPr>
        <w:t>у</w:t>
      </w:r>
      <w:r w:rsidRPr="00FC4276">
        <w:rPr>
          <w:b/>
          <w:i/>
        </w:rPr>
        <w:t xml:space="preserve"> </w:t>
      </w:r>
    </w:p>
    <w:p w:rsidR="009B79E2" w:rsidRDefault="00FC4276" w:rsidP="008C5247">
      <w:pPr>
        <w:spacing w:after="0"/>
        <w:ind w:firstLine="0"/>
        <w:jc w:val="center"/>
        <w:rPr>
          <w:b/>
          <w:i/>
        </w:rPr>
      </w:pPr>
      <w:r w:rsidRPr="00FC4276">
        <w:rPr>
          <w:b/>
          <w:i/>
        </w:rPr>
        <w:t xml:space="preserve">територіальної цілісності України під час збройної агресії Російської Федерації та з нагоди річниці створення Військової частини </w:t>
      </w:r>
      <w:r w:rsidR="008C5247">
        <w:rPr>
          <w:b/>
          <w:i/>
        </w:rPr>
        <w:t>***</w:t>
      </w:r>
    </w:p>
    <w:p w:rsidR="00FC4276" w:rsidRPr="00FC4276" w:rsidRDefault="00FC4276" w:rsidP="00FC4276">
      <w:pPr>
        <w:spacing w:after="0"/>
        <w:ind w:firstLine="0"/>
        <w:jc w:val="center"/>
        <w:rPr>
          <w:b/>
          <w:i/>
        </w:rPr>
      </w:pPr>
    </w:p>
    <w:p w:rsidR="009B79E2" w:rsidRPr="0019247A" w:rsidRDefault="009B79E2" w:rsidP="009B79E2">
      <w:pPr>
        <w:tabs>
          <w:tab w:val="left" w:pos="3544"/>
        </w:tabs>
        <w:ind w:firstLine="0"/>
        <w:jc w:val="center"/>
        <w:rPr>
          <w:b/>
          <w:i/>
        </w:rPr>
      </w:pPr>
      <w:r>
        <w:rPr>
          <w:b/>
          <w:i/>
        </w:rPr>
        <w:t>Нагрудними знаками «За заслуги перед містом» ІІІ ступеня</w:t>
      </w:r>
      <w:r w:rsidRPr="0019247A">
        <w:rPr>
          <w:b/>
          <w:i/>
        </w:rPr>
        <w:t>: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ИЛЕНКО Володимир Валерійович,</w:t>
      </w:r>
      <w:r w:rsidRPr="00F05CE8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лейтенант,</w:t>
      </w:r>
    </w:p>
    <w:p w:rsidR="009B79E2" w:rsidRDefault="009B79E2" w:rsidP="009B79E2">
      <w:pPr>
        <w:spacing w:before="120" w:after="120"/>
        <w:ind w:firstLine="567"/>
        <w:rPr>
          <w:b/>
          <w:i/>
        </w:rPr>
      </w:pPr>
      <w:r>
        <w:rPr>
          <w:color w:val="000000"/>
          <w:shd w:val="clear" w:color="auto" w:fill="FFFFFF"/>
        </w:rPr>
        <w:t>ДАНИЛЕНКО Олександр Валерійович,</w:t>
      </w:r>
      <w:r w:rsidRPr="00F05CE8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лейтен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ЗЮБА Антоніна Іванівна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ЛІТА Олександр Олександрович,</w:t>
      </w:r>
      <w:r w:rsidRPr="00F05CE8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ШКОВ Олексій Геннадій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ого серж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ЛУЖНІК Сергій Олександр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лейтен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НОМАРЕНКО Іван Як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ДОРЕНКО Олександра Олександрівна,</w:t>
      </w:r>
      <w:r w:rsidRPr="00F05CE8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лейтен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КРЕБЕЦЬ Юрій Юрій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капітан медичної служби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КАЧЕНКО Сергій Олександрович,</w:t>
      </w:r>
      <w:r w:rsidRPr="00F05CE8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лейтенант,</w:t>
      </w:r>
    </w:p>
    <w:p w:rsidR="009B79E2" w:rsidRDefault="009B79E2" w:rsidP="009B79E2">
      <w:pPr>
        <w:spacing w:before="120" w:after="120"/>
        <w:ind w:firstLine="567"/>
        <w:rPr>
          <w:b/>
          <w:i/>
        </w:rPr>
      </w:pPr>
      <w:r>
        <w:rPr>
          <w:color w:val="000000"/>
          <w:shd w:val="clear" w:color="auto" w:fill="FFFFFF"/>
        </w:rPr>
        <w:t xml:space="preserve">ФЕДЕНИЧ Василь Василь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tabs>
          <w:tab w:val="left" w:pos="2340"/>
        </w:tabs>
        <w:spacing w:before="120" w:after="120"/>
        <w:ind w:firstLine="0"/>
        <w:jc w:val="center"/>
        <w:rPr>
          <w:b/>
          <w:i/>
        </w:rPr>
      </w:pPr>
      <w:r>
        <w:rPr>
          <w:b/>
          <w:i/>
        </w:rPr>
        <w:t>Почесними грамотами виконавчого комітету Криворізької міської ради: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ЛЕКСАНДРОВА Світлана Миколаївна,</w:t>
      </w:r>
      <w:r w:rsidRPr="00632D4F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ОГОМАЗ Артем Володимир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ОЖЕНКО Лариса Іванівна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АВРИЛЕНКО Андрій Юрійович,</w:t>
      </w:r>
      <w:r w:rsidRPr="00632D4F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ЛУБІН</w:t>
      </w:r>
      <w:r w:rsidR="001D2811"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К Сергій Вікторович,</w:t>
      </w:r>
      <w:r w:rsidRPr="00632D4F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ВИДОВ Євген Миколай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ОЛОТАРЬОВА </w:t>
      </w:r>
      <w:proofErr w:type="spellStart"/>
      <w:r>
        <w:rPr>
          <w:color w:val="000000"/>
          <w:shd w:val="clear" w:color="auto" w:fill="FFFFFF"/>
        </w:rPr>
        <w:t>Альона</w:t>
      </w:r>
      <w:proofErr w:type="spellEnd"/>
      <w:r>
        <w:rPr>
          <w:color w:val="000000"/>
          <w:shd w:val="clear" w:color="auto" w:fill="FFFFFF"/>
        </w:rPr>
        <w:t xml:space="preserve"> Миколаївна,</w:t>
      </w:r>
      <w:r w:rsidRPr="00632D4F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ІВАНОВ Вадим Валентин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ІЩУК Михайло Михайлович,</w:t>
      </w:r>
      <w:r w:rsidRPr="00632D4F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РЕНЧУК Олександр Анатолійович,</w:t>
      </w:r>
      <w:r w:rsidRPr="00632D4F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ЛИШКО Олександр Петр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СЛОВ Григорій Василь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МОЧАНИЙ Олег Олегович,</w:t>
      </w:r>
      <w:r w:rsidRPr="00632D4F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</w:t>
      </w:r>
      <w:r w:rsidR="001C06FF">
        <w:rPr>
          <w:color w:val="000000"/>
          <w:shd w:val="clear" w:color="auto" w:fill="FFFFFF"/>
        </w:rPr>
        <w:t>ий</w:t>
      </w:r>
      <w:r>
        <w:rPr>
          <w:color w:val="000000"/>
          <w:shd w:val="clear" w:color="auto" w:fill="FFFFFF"/>
        </w:rPr>
        <w:t xml:space="preserve">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ЛІЩУК Валерій Петр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АВЕНКО Марина Євгеніївна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ЮТЧЕВА Ольга Геннадіївна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ХАРАЇМ Тетяна Вікторівна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Pr="00632D4F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ШИЯН Тетяна Володимирівна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tabs>
          <w:tab w:val="left" w:pos="2340"/>
        </w:tabs>
        <w:jc w:val="center"/>
        <w:rPr>
          <w:b/>
          <w:i/>
        </w:rPr>
      </w:pPr>
      <w:r>
        <w:rPr>
          <w:b/>
          <w:i/>
        </w:rPr>
        <w:t>Грамотами виконавчого комітету Криворізької міської ради: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ЛІНК</w:t>
      </w:r>
      <w:r w:rsidR="001D2811"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 Михайло Михайл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ЄФИМЧУК Віталій Анатолійович,</w:t>
      </w:r>
      <w:r w:rsidRPr="00F05CE8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ерж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ЧАБАН Олександр Миколай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</w:t>
      </w:r>
      <w:r w:rsidR="00FC4276">
        <w:rPr>
          <w:color w:val="000000"/>
          <w:shd w:val="clear" w:color="auto" w:fill="FFFFFF"/>
        </w:rPr>
        <w:t>ий</w:t>
      </w:r>
      <w:r>
        <w:rPr>
          <w:color w:val="000000"/>
          <w:shd w:val="clear" w:color="auto" w:fill="FFFFFF"/>
        </w:rPr>
        <w:t xml:space="preserve"> серж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ШЕВЧЕНКО Віра Володимирівна,</w:t>
      </w:r>
      <w:r w:rsidRPr="00F05CE8">
        <w:rPr>
          <w:color w:val="000000"/>
          <w:shd w:val="clear" w:color="auto" w:fill="FFFFFF"/>
        </w:rPr>
        <w:t xml:space="preserve">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9B79E2" w:rsidRDefault="009B79E2" w:rsidP="009B79E2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ЩЕГЛОВСЬКИЙ Сергій Олександрович, </w:t>
      </w:r>
      <w:r w:rsidR="008C5247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.</w:t>
      </w:r>
    </w:p>
    <w:p w:rsidR="009B79E2" w:rsidRDefault="009B79E2" w:rsidP="009B79E2">
      <w:pPr>
        <w:rPr>
          <w:b/>
          <w:i/>
        </w:rPr>
      </w:pPr>
    </w:p>
    <w:p w:rsidR="000D7A97" w:rsidRDefault="000D7A97" w:rsidP="00291460">
      <w:pPr>
        <w:ind w:firstLine="0"/>
        <w:rPr>
          <w:b/>
          <w:i/>
          <w:color w:val="FF0000"/>
          <w:sz w:val="32"/>
        </w:rPr>
      </w:pPr>
    </w:p>
    <w:p w:rsidR="000C60E6" w:rsidRPr="000D7A97" w:rsidRDefault="000C60E6" w:rsidP="00291460">
      <w:pPr>
        <w:ind w:firstLine="0"/>
        <w:rPr>
          <w:b/>
          <w:i/>
          <w:color w:val="FF0000"/>
          <w:sz w:val="32"/>
        </w:rPr>
      </w:pPr>
    </w:p>
    <w:p w:rsidR="008C5247" w:rsidRDefault="00E61341" w:rsidP="00291460">
      <w:pPr>
        <w:tabs>
          <w:tab w:val="left" w:pos="7088"/>
        </w:tabs>
        <w:spacing w:after="0"/>
        <w:ind w:firstLine="0"/>
      </w:pPr>
      <w:r>
        <w:rPr>
          <w:b/>
          <w:i/>
        </w:rPr>
        <w:t>Керуюча справами виконкому</w:t>
      </w:r>
      <w:r>
        <w:rPr>
          <w:b/>
          <w:i/>
        </w:rPr>
        <w:tab/>
        <w:t>Олена ШОВГЕЛЯ</w:t>
      </w:r>
    </w:p>
    <w:p w:rsidR="008C5247" w:rsidRPr="008C5247" w:rsidRDefault="008C5247" w:rsidP="008C5247"/>
    <w:p w:rsidR="008C5247" w:rsidRPr="008C5247" w:rsidRDefault="008C5247" w:rsidP="008C5247"/>
    <w:p w:rsidR="008C5247" w:rsidRPr="008C5247" w:rsidRDefault="008C5247" w:rsidP="008C5247"/>
    <w:p w:rsidR="008C5247" w:rsidRPr="008C5247" w:rsidRDefault="008C5247" w:rsidP="008C5247"/>
    <w:p w:rsidR="008C5247" w:rsidRPr="008C5247" w:rsidRDefault="008C5247" w:rsidP="008C5247"/>
    <w:p w:rsidR="008C5247" w:rsidRPr="008C5247" w:rsidRDefault="008C5247" w:rsidP="008C5247">
      <w:bookmarkStart w:id="0" w:name="_GoBack"/>
      <w:bookmarkEnd w:id="0"/>
    </w:p>
    <w:p w:rsidR="008C5247" w:rsidRDefault="008C5247" w:rsidP="008C5247"/>
    <w:p w:rsidR="00084C3B" w:rsidRPr="008C5247" w:rsidRDefault="008C5247" w:rsidP="008C5247">
      <w:pPr>
        <w:ind w:firstLine="0"/>
        <w:rPr>
          <w:i/>
        </w:rPr>
      </w:pPr>
      <w:r w:rsidRPr="008C5247">
        <w:rPr>
          <w:i/>
          <w:color w:val="000000"/>
          <w:shd w:val="clear" w:color="auto" w:fill="FFFFFF"/>
        </w:rPr>
        <w:t>***</w:t>
      </w:r>
      <w:r w:rsidRPr="008C5247">
        <w:rPr>
          <w:i/>
          <w:color w:val="000000"/>
          <w:shd w:val="clear" w:color="auto" w:fill="FFFFFF"/>
        </w:rPr>
        <w:t xml:space="preserve"> - персональні дані</w:t>
      </w:r>
    </w:p>
    <w:sectPr w:rsidR="00084C3B" w:rsidRPr="008C5247" w:rsidSect="008F3D83">
      <w:headerReference w:type="default" r:id="rId8"/>
      <w:pgSz w:w="11906" w:h="16838"/>
      <w:pgMar w:top="993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F4" w:rsidRDefault="003751F4" w:rsidP="00E61341">
      <w:pPr>
        <w:spacing w:after="0"/>
      </w:pPr>
      <w:r>
        <w:separator/>
      </w:r>
    </w:p>
  </w:endnote>
  <w:endnote w:type="continuationSeparator" w:id="0">
    <w:p w:rsidR="003751F4" w:rsidRDefault="003751F4" w:rsidP="00E61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F4" w:rsidRDefault="003751F4" w:rsidP="00E61341">
      <w:pPr>
        <w:spacing w:after="0"/>
      </w:pPr>
      <w:r>
        <w:separator/>
      </w:r>
    </w:p>
  </w:footnote>
  <w:footnote w:type="continuationSeparator" w:id="0">
    <w:p w:rsidR="003751F4" w:rsidRDefault="003751F4" w:rsidP="00E613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54183"/>
      <w:docPartObj>
        <w:docPartGallery w:val="Page Numbers (Top of Page)"/>
        <w:docPartUnique/>
      </w:docPartObj>
    </w:sdtPr>
    <w:sdtEndPr/>
    <w:sdtContent>
      <w:p w:rsidR="00E61341" w:rsidRDefault="00E613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47" w:rsidRPr="008C5247">
          <w:rPr>
            <w:noProof/>
            <w:lang w:val="ru-RU"/>
          </w:rPr>
          <w:t>2</w:t>
        </w:r>
        <w:r>
          <w:fldChar w:fldCharType="end"/>
        </w:r>
      </w:p>
      <w:p w:rsidR="00E61341" w:rsidRPr="00E61341" w:rsidRDefault="00D61619" w:rsidP="00E61341">
        <w:pPr>
          <w:spacing w:after="120"/>
          <w:jc w:val="right"/>
          <w:rPr>
            <w:i/>
            <w:sz w:val="24"/>
            <w:szCs w:val="24"/>
          </w:rPr>
        </w:pPr>
        <w:r>
          <w:rPr>
            <w:i/>
            <w:sz w:val="24"/>
            <w:szCs w:val="24"/>
          </w:rPr>
          <w:t>Продовження додатка</w:t>
        </w:r>
        <w:r w:rsidR="009B79E2">
          <w:rPr>
            <w:i/>
            <w:sz w:val="24"/>
            <w:szCs w:val="24"/>
          </w:rPr>
          <w:t xml:space="preserve">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C5"/>
    <w:rsid w:val="00000987"/>
    <w:rsid w:val="0000584B"/>
    <w:rsid w:val="00011D48"/>
    <w:rsid w:val="00041C69"/>
    <w:rsid w:val="00054875"/>
    <w:rsid w:val="00054ACF"/>
    <w:rsid w:val="00084C3B"/>
    <w:rsid w:val="000C60E6"/>
    <w:rsid w:val="000D37BE"/>
    <w:rsid w:val="000D7A97"/>
    <w:rsid w:val="00140339"/>
    <w:rsid w:val="00160967"/>
    <w:rsid w:val="001807DD"/>
    <w:rsid w:val="0019613A"/>
    <w:rsid w:val="001A4CAB"/>
    <w:rsid w:val="001C06FF"/>
    <w:rsid w:val="001D2811"/>
    <w:rsid w:val="001E43E3"/>
    <w:rsid w:val="0024322C"/>
    <w:rsid w:val="00264447"/>
    <w:rsid w:val="00265FC9"/>
    <w:rsid w:val="002850F0"/>
    <w:rsid w:val="0028617D"/>
    <w:rsid w:val="00291460"/>
    <w:rsid w:val="002B45E0"/>
    <w:rsid w:val="002C14DC"/>
    <w:rsid w:val="002C3BCD"/>
    <w:rsid w:val="0032094D"/>
    <w:rsid w:val="00362DC1"/>
    <w:rsid w:val="00365A38"/>
    <w:rsid w:val="003751F4"/>
    <w:rsid w:val="0039665D"/>
    <w:rsid w:val="003D3620"/>
    <w:rsid w:val="003D3B8F"/>
    <w:rsid w:val="003E31FE"/>
    <w:rsid w:val="003E71DF"/>
    <w:rsid w:val="00444054"/>
    <w:rsid w:val="004C5A0F"/>
    <w:rsid w:val="004F0CFE"/>
    <w:rsid w:val="00501261"/>
    <w:rsid w:val="00515D3A"/>
    <w:rsid w:val="005171B6"/>
    <w:rsid w:val="005228E8"/>
    <w:rsid w:val="00544643"/>
    <w:rsid w:val="00574DF1"/>
    <w:rsid w:val="005B32B1"/>
    <w:rsid w:val="005E2481"/>
    <w:rsid w:val="005E2943"/>
    <w:rsid w:val="005E5066"/>
    <w:rsid w:val="00606495"/>
    <w:rsid w:val="00635F83"/>
    <w:rsid w:val="00726881"/>
    <w:rsid w:val="007662CA"/>
    <w:rsid w:val="007844C5"/>
    <w:rsid w:val="007A177A"/>
    <w:rsid w:val="007A2646"/>
    <w:rsid w:val="007B28BF"/>
    <w:rsid w:val="007E42A9"/>
    <w:rsid w:val="007F1AF5"/>
    <w:rsid w:val="007F3C01"/>
    <w:rsid w:val="008100EE"/>
    <w:rsid w:val="00815827"/>
    <w:rsid w:val="00867847"/>
    <w:rsid w:val="008A1BFF"/>
    <w:rsid w:val="008A354E"/>
    <w:rsid w:val="008C5247"/>
    <w:rsid w:val="008D1CBF"/>
    <w:rsid w:val="008F21E8"/>
    <w:rsid w:val="008F3D83"/>
    <w:rsid w:val="0092758E"/>
    <w:rsid w:val="00963842"/>
    <w:rsid w:val="009A293C"/>
    <w:rsid w:val="009B1514"/>
    <w:rsid w:val="009B4096"/>
    <w:rsid w:val="009B5A5C"/>
    <w:rsid w:val="009B5D83"/>
    <w:rsid w:val="009B6800"/>
    <w:rsid w:val="009B79E2"/>
    <w:rsid w:val="009D1DB8"/>
    <w:rsid w:val="009F2E2A"/>
    <w:rsid w:val="009F693E"/>
    <w:rsid w:val="00A04065"/>
    <w:rsid w:val="00A11801"/>
    <w:rsid w:val="00A8393D"/>
    <w:rsid w:val="00AB7ACE"/>
    <w:rsid w:val="00AC11A5"/>
    <w:rsid w:val="00AF7C46"/>
    <w:rsid w:val="00B04033"/>
    <w:rsid w:val="00B056A4"/>
    <w:rsid w:val="00B20165"/>
    <w:rsid w:val="00B25B00"/>
    <w:rsid w:val="00B51AFC"/>
    <w:rsid w:val="00B94D35"/>
    <w:rsid w:val="00BB589C"/>
    <w:rsid w:val="00BC3E1C"/>
    <w:rsid w:val="00BD3181"/>
    <w:rsid w:val="00BD3EA1"/>
    <w:rsid w:val="00BF7839"/>
    <w:rsid w:val="00BF7FAF"/>
    <w:rsid w:val="00C00F13"/>
    <w:rsid w:val="00C06953"/>
    <w:rsid w:val="00C23EB8"/>
    <w:rsid w:val="00CB372E"/>
    <w:rsid w:val="00CC36E0"/>
    <w:rsid w:val="00CC7CF7"/>
    <w:rsid w:val="00CD7C90"/>
    <w:rsid w:val="00D61619"/>
    <w:rsid w:val="00D7754B"/>
    <w:rsid w:val="00D96799"/>
    <w:rsid w:val="00DA1EC8"/>
    <w:rsid w:val="00DA56F8"/>
    <w:rsid w:val="00DE4362"/>
    <w:rsid w:val="00DF2F3A"/>
    <w:rsid w:val="00E05444"/>
    <w:rsid w:val="00E064F6"/>
    <w:rsid w:val="00E61341"/>
    <w:rsid w:val="00E908BF"/>
    <w:rsid w:val="00EA3630"/>
    <w:rsid w:val="00EF1248"/>
    <w:rsid w:val="00F27AEB"/>
    <w:rsid w:val="00F7032D"/>
    <w:rsid w:val="00FC4276"/>
    <w:rsid w:val="00FC62E2"/>
    <w:rsid w:val="00FE346A"/>
    <w:rsid w:val="00FF0C32"/>
    <w:rsid w:val="00FF54FA"/>
    <w:rsid w:val="00FF5D18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1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48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481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1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48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481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8B55-6F36-44C8-AF9E-C2D7F771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40</dc:creator>
  <cp:lastModifiedBy>org340</cp:lastModifiedBy>
  <cp:revision>35</cp:revision>
  <cp:lastPrinted>2023-08-15T08:08:00Z</cp:lastPrinted>
  <dcterms:created xsi:type="dcterms:W3CDTF">2022-12-27T12:09:00Z</dcterms:created>
  <dcterms:modified xsi:type="dcterms:W3CDTF">2023-08-15T08:08:00Z</dcterms:modified>
</cp:coreProperties>
</file>